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BB3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EAA5C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E6FF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249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4B7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1E7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30994" w14:textId="77777777"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34A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06CB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AECA6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D96DD6E" w14:textId="77777777" w:rsidR="006F4CEE" w:rsidRDefault="00DF50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275308" wp14:editId="7EA90B81">
                <wp:simplePos x="0" y="0"/>
                <wp:positionH relativeFrom="column">
                  <wp:posOffset>1678940</wp:posOffset>
                </wp:positionH>
                <wp:positionV relativeFrom="paragraph">
                  <wp:posOffset>571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98C09" w14:textId="77777777" w:rsidR="00DF50CD" w:rsidRDefault="00DF50CD" w:rsidP="00DF50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2B305" w14:textId="77777777" w:rsidR="00DF50CD" w:rsidRDefault="00DF50CD" w:rsidP="00DF50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282F50" w14:textId="77777777" w:rsidR="00DF50CD" w:rsidRDefault="00DF50CD" w:rsidP="00DF50C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AABF1C5" w14:textId="77777777" w:rsidR="00DF50CD" w:rsidRDefault="00DF50CD" w:rsidP="00DF50C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75308" id="Group 5" o:spid="_x0000_s1026" style="position:absolute;left:0;text-align:left;margin-left:132.2pt;margin-top:4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C098C09" w14:textId="77777777" w:rsidR="00DF50CD" w:rsidRDefault="00DF50CD" w:rsidP="00DF50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1C2B305" w14:textId="77777777" w:rsidR="00DF50CD" w:rsidRDefault="00DF50CD" w:rsidP="00DF50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" fillcolor="window" stroked="f">
                    <v:textbox inset="0,0,0,0">
                      <w:txbxContent>
                        <w:p w14:paraId="62282F50" w14:textId="77777777" w:rsidR="00DF50CD" w:rsidRDefault="00DF50CD" w:rsidP="00DF50C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AABF1C5" w14:textId="77777777" w:rsidR="00DF50CD" w:rsidRDefault="00DF50CD" w:rsidP="00DF50C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B997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57C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486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7AA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6091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879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60C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0F12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33D9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34BB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07B6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17A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955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C82D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96CE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6FD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C0E8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A5EE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5BFF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2AD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776A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0768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1501547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784CFE6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DF50CD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DF50CD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3CC8F62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049762A0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14:paraId="3EAF59A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F7173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85459">
        <w:rPr>
          <w:b/>
          <w:noProof/>
          <w:sz w:val="24"/>
        </w:rPr>
        <w:t>1/19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380267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2C640E">
        <w:rPr>
          <w:b/>
          <w:sz w:val="28"/>
        </w:rPr>
        <w:t>75</w:t>
      </w:r>
      <w:r w:rsidR="003844EA">
        <w:rPr>
          <w:b/>
          <w:sz w:val="28"/>
        </w:rPr>
        <w:t>2</w:t>
      </w:r>
      <w:r w:rsidR="002C640E">
        <w:rPr>
          <w:b/>
          <w:sz w:val="28"/>
        </w:rPr>
        <w:t>A</w:t>
      </w:r>
    </w:p>
    <w:p w14:paraId="564F727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0E7795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1846" w14:textId="77777777" w:rsidR="00FC7C3D" w:rsidRDefault="00FC7C3D">
      <w:r>
        <w:separator/>
      </w:r>
    </w:p>
  </w:endnote>
  <w:endnote w:type="continuationSeparator" w:id="0">
    <w:p w14:paraId="3FCDE446" w14:textId="77777777"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5D82" w14:textId="77777777" w:rsidR="00FC7C3D" w:rsidRDefault="00FC7C3D">
      <w:r>
        <w:separator/>
      </w:r>
    </w:p>
  </w:footnote>
  <w:footnote w:type="continuationSeparator" w:id="0">
    <w:p w14:paraId="2F441951" w14:textId="77777777"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29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D9DC9BB" w14:textId="77777777">
      <w:trPr>
        <w:trHeight w:val="1771"/>
      </w:trPr>
      <w:tc>
        <w:tcPr>
          <w:tcW w:w="4788" w:type="dxa"/>
        </w:tcPr>
        <w:p w14:paraId="0C3702AE" w14:textId="6010C7C3" w:rsidR="008D1CC6" w:rsidRDefault="00C8545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CC6159" wp14:editId="0606CC39">
                <wp:simplePos x="0" y="0"/>
                <wp:positionH relativeFrom="column">
                  <wp:posOffset>-16637</wp:posOffset>
                </wp:positionH>
                <wp:positionV relativeFrom="paragraph">
                  <wp:posOffset>17005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56E840F" w14:textId="77777777" w:rsidR="008D1CC6" w:rsidRDefault="008D1CC6">
          <w:pPr>
            <w:rPr>
              <w:b/>
              <w:i/>
              <w:sz w:val="36"/>
            </w:rPr>
          </w:pPr>
        </w:p>
        <w:p w14:paraId="6BCD0BC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44A242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59585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950EE84" w14:textId="6EAD85B9" w:rsidR="008D1CC6" w:rsidRDefault="008D1CC6">
    <w:pPr>
      <w:pStyle w:val="Header"/>
      <w:jc w:val="center"/>
    </w:pPr>
  </w:p>
  <w:p w14:paraId="11F00E02" w14:textId="77777777" w:rsidR="00C85459" w:rsidRDefault="00C8545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85459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DF50CD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284AC6"/>
  <w15:docId w15:val="{9AE44B39-7D47-43A4-B084-6DCA4D5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4D3F-A5CF-45D1-A353-F1ED0D4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4-02-19T19:42:00Z</cp:lastPrinted>
  <dcterms:created xsi:type="dcterms:W3CDTF">2021-10-07T21:32:00Z</dcterms:created>
  <dcterms:modified xsi:type="dcterms:W3CDTF">2023-01-19T18:59:00Z</dcterms:modified>
</cp:coreProperties>
</file>